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33C5" w14:textId="1E79B803" w:rsidR="007411D7" w:rsidRPr="007411D7" w:rsidRDefault="0002366E" w:rsidP="007411D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3442141"/>
      <w:r w:rsidRPr="0002366E">
        <w:rPr>
          <w:rFonts w:ascii="Arial" w:hAnsi="Arial" w:cs="Arial"/>
          <w:b/>
          <w:bCs/>
          <w:sz w:val="22"/>
          <w:szCs w:val="22"/>
        </w:rPr>
        <w:t>Zagospodarowanie terenów rekreacyjnych - Teren w pobliżu j. Białego Uścimowskiego oraz realizacja zadań w ramach projektu „Turystyczne zakątki jezior Uścimowskich”</w:t>
      </w:r>
      <w:r w:rsidR="007411D7" w:rsidRPr="007411D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7411D7" w:rsidRPr="007411D7">
        <w:rPr>
          <w:rFonts w:ascii="Arial" w:hAnsi="Arial" w:cs="Arial"/>
          <w:b/>
          <w:bCs/>
          <w:sz w:val="22"/>
          <w:szCs w:val="22"/>
        </w:rPr>
        <w:t>– numer</w:t>
      </w:r>
      <w:r w:rsidR="007411D7">
        <w:rPr>
          <w:rFonts w:ascii="Arial" w:hAnsi="Arial" w:cs="Arial"/>
          <w:b/>
          <w:bCs/>
          <w:sz w:val="22"/>
          <w:szCs w:val="22"/>
        </w:rPr>
        <w:t xml:space="preserve"> </w:t>
      </w:r>
      <w:r w:rsidR="007411D7" w:rsidRPr="007411D7">
        <w:rPr>
          <w:rFonts w:ascii="Arial" w:hAnsi="Arial" w:cs="Arial"/>
          <w:b/>
          <w:bCs/>
          <w:sz w:val="22"/>
          <w:szCs w:val="22"/>
        </w:rPr>
        <w:t>postępowania: IPF.271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7411D7" w:rsidRPr="007411D7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53712D38" w14:textId="63A46886" w:rsidR="00380780" w:rsidRPr="00EC097F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54AD338" w14:textId="77777777" w:rsidR="004073A9" w:rsidRPr="00EC097F" w:rsidRDefault="004073A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26F5BC42" w14:textId="77777777" w:rsidR="00F7273C" w:rsidRPr="006705B6" w:rsidRDefault="00F7273C" w:rsidP="00F7273C">
      <w:pPr>
        <w:spacing w:line="276" w:lineRule="auto"/>
        <w:jc w:val="both"/>
        <w:rPr>
          <w:rStyle w:val="Hipercze"/>
          <w:rFonts w:ascii="Arial" w:hAnsi="Arial" w:cs="Arial"/>
          <w:b/>
          <w:bCs/>
          <w:sz w:val="22"/>
          <w:szCs w:val="22"/>
        </w:rPr>
      </w:pPr>
      <w:bookmarkStart w:id="1" w:name="_Hlk195021183"/>
      <w:r w:rsidRPr="006705B6">
        <w:rPr>
          <w:rFonts w:ascii="Arial" w:hAnsi="Arial" w:cs="Arial"/>
          <w:b/>
          <w:bCs/>
          <w:sz w:val="22"/>
          <w:szCs w:val="22"/>
        </w:rPr>
        <w:t>Adres strony internetowej, na której jest prowadzone postępowanie i na której będą dostępne wszelkie dokumenty związane z prowadzoną procedurą (</w:t>
      </w:r>
      <w:r w:rsidRPr="006705B6">
        <w:rPr>
          <w:rStyle w:val="markedcontent"/>
          <w:rFonts w:ascii="Arial" w:hAnsi="Arial" w:cs="Arial"/>
          <w:b/>
          <w:bCs/>
          <w:sz w:val="22"/>
          <w:szCs w:val="22"/>
        </w:rPr>
        <w:t>Platformie e-Zamówienia)</w:t>
      </w:r>
      <w:r w:rsidRPr="006705B6">
        <w:rPr>
          <w:rFonts w:ascii="Arial" w:hAnsi="Arial" w:cs="Arial"/>
          <w:b/>
          <w:bCs/>
          <w:sz w:val="22"/>
          <w:szCs w:val="22"/>
        </w:rPr>
        <w:t>:</w:t>
      </w:r>
    </w:p>
    <w:p w14:paraId="3C4405D8" w14:textId="77777777" w:rsidR="00F7273C" w:rsidRDefault="00F7273C" w:rsidP="00F7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EC28FB">
          <w:rPr>
            <w:rStyle w:val="Hipercze"/>
            <w:rFonts w:ascii="Arial" w:hAnsi="Arial" w:cs="Arial"/>
            <w:sz w:val="22"/>
            <w:szCs w:val="22"/>
          </w:rPr>
          <w:t>https://ezamowienia.gov.pl/mp-client/search/list/ocds-148610-62327554-f5c6-4a56-a151-d99e24006c0b</w:t>
        </w:r>
      </w:hyperlink>
    </w:p>
    <w:p w14:paraId="18A10F74" w14:textId="77777777" w:rsidR="00F7273C" w:rsidRDefault="00F7273C" w:rsidP="00F7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DAA2C3" w14:textId="77777777" w:rsidR="00F7273C" w:rsidRPr="00BC0A81" w:rsidRDefault="00F7273C" w:rsidP="00F7273C">
      <w:pPr>
        <w:spacing w:line="276" w:lineRule="auto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BC0A81">
        <w:rPr>
          <w:rStyle w:val="markedcontent"/>
          <w:rFonts w:ascii="Arial" w:hAnsi="Arial" w:cs="Arial"/>
          <w:b/>
          <w:bCs/>
          <w:sz w:val="22"/>
          <w:szCs w:val="22"/>
        </w:rPr>
        <w:t>Identyfikator (ID) postępowania na Platformie e-Zamówienia:</w:t>
      </w:r>
    </w:p>
    <w:p w14:paraId="0BB36055" w14:textId="19989A26" w:rsidR="003101B1" w:rsidRPr="00F7273C" w:rsidRDefault="00F7273C" w:rsidP="00F7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08B4">
        <w:rPr>
          <w:rFonts w:ascii="Arial" w:hAnsi="Arial" w:cs="Arial"/>
          <w:sz w:val="22"/>
          <w:szCs w:val="22"/>
        </w:rPr>
        <w:t>ocds-148610-62327554-f5c6-4a56-a151-d99e24006c0b</w:t>
      </w:r>
      <w:bookmarkEnd w:id="1"/>
    </w:p>
    <w:sectPr w:rsidR="003101B1" w:rsidRPr="00F7273C" w:rsidSect="004073A9">
      <w:headerReference w:type="default" r:id="rId9"/>
      <w:footerReference w:type="default" r:id="rId10"/>
      <w:pgSz w:w="11906" w:h="16838"/>
      <w:pgMar w:top="1728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C419" w14:textId="77777777" w:rsidR="00F7273A" w:rsidRDefault="00F7273A" w:rsidP="007A0B99">
      <w:r>
        <w:separator/>
      </w:r>
    </w:p>
  </w:endnote>
  <w:endnote w:type="continuationSeparator" w:id="0">
    <w:p w14:paraId="1F984564" w14:textId="77777777" w:rsidR="00F7273A" w:rsidRDefault="00F7273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0B47" w14:textId="4A1455BF" w:rsidR="000C3BE8" w:rsidRPr="003E3334" w:rsidRDefault="00EB3074" w:rsidP="003E3334">
    <w:pPr>
      <w:pStyle w:val="Stopka"/>
      <w:jc w:val="center"/>
      <w:rPr>
        <w:rFonts w:ascii="Arial" w:hAnsi="Arial" w:cs="Arial"/>
        <w:i/>
      </w:rPr>
    </w:pPr>
    <w:r w:rsidRPr="00EB3074">
      <w:rPr>
        <w:noProof/>
      </w:rPr>
      <w:drawing>
        <wp:inline distT="0" distB="0" distL="0" distR="0" wp14:anchorId="0F2B297B" wp14:editId="33B51248">
          <wp:extent cx="5760720" cy="1619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66DA" w14:textId="77777777" w:rsidR="00F7273A" w:rsidRDefault="00F7273A" w:rsidP="007A0B99">
      <w:r>
        <w:separator/>
      </w:r>
    </w:p>
  </w:footnote>
  <w:footnote w:type="continuationSeparator" w:id="0">
    <w:p w14:paraId="6A81CCDB" w14:textId="77777777" w:rsidR="00F7273A" w:rsidRDefault="00F7273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ABE3" w14:textId="0E0B0E1C" w:rsidR="00B205DE" w:rsidRPr="00282B6D" w:rsidRDefault="00B205DE" w:rsidP="00282B6D">
    <w:pPr>
      <w:pStyle w:val="Nagwek"/>
    </w:pPr>
    <w:bookmarkStart w:id="2" w:name="_Hlk63249252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105216">
    <w:abstractNumId w:val="2"/>
  </w:num>
  <w:num w:numId="4" w16cid:durableId="192620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8679250">
    <w:abstractNumId w:val="4"/>
  </w:num>
  <w:num w:numId="6" w16cid:durableId="524094396">
    <w:abstractNumId w:val="0"/>
  </w:num>
  <w:num w:numId="7" w16cid:durableId="1374037230">
    <w:abstractNumId w:val="9"/>
  </w:num>
  <w:num w:numId="8" w16cid:durableId="1300527224">
    <w:abstractNumId w:val="6"/>
  </w:num>
  <w:num w:numId="9" w16cid:durableId="1600749145">
    <w:abstractNumId w:val="5"/>
  </w:num>
  <w:num w:numId="10" w16cid:durableId="103561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366E"/>
    <w:rsid w:val="000A06A3"/>
    <w:rsid w:val="000B1662"/>
    <w:rsid w:val="000C3BE8"/>
    <w:rsid w:val="000D76AA"/>
    <w:rsid w:val="000E029F"/>
    <w:rsid w:val="000F5253"/>
    <w:rsid w:val="000F72CD"/>
    <w:rsid w:val="001314A8"/>
    <w:rsid w:val="00190327"/>
    <w:rsid w:val="00196C6C"/>
    <w:rsid w:val="001A15F3"/>
    <w:rsid w:val="001D4AC7"/>
    <w:rsid w:val="00242A2B"/>
    <w:rsid w:val="00263494"/>
    <w:rsid w:val="00264355"/>
    <w:rsid w:val="00282B6D"/>
    <w:rsid w:val="002E7938"/>
    <w:rsid w:val="003101B1"/>
    <w:rsid w:val="00324252"/>
    <w:rsid w:val="003436D5"/>
    <w:rsid w:val="00360F81"/>
    <w:rsid w:val="0036617F"/>
    <w:rsid w:val="00380780"/>
    <w:rsid w:val="003911DA"/>
    <w:rsid w:val="003B2268"/>
    <w:rsid w:val="003E3334"/>
    <w:rsid w:val="003E3D2F"/>
    <w:rsid w:val="004073A9"/>
    <w:rsid w:val="0044728D"/>
    <w:rsid w:val="00462008"/>
    <w:rsid w:val="004B00FE"/>
    <w:rsid w:val="004B2C03"/>
    <w:rsid w:val="004B324F"/>
    <w:rsid w:val="004F61F6"/>
    <w:rsid w:val="00510D14"/>
    <w:rsid w:val="00565A8D"/>
    <w:rsid w:val="005C2B56"/>
    <w:rsid w:val="006260A8"/>
    <w:rsid w:val="00640723"/>
    <w:rsid w:val="006535B8"/>
    <w:rsid w:val="00661418"/>
    <w:rsid w:val="00664CC3"/>
    <w:rsid w:val="00671170"/>
    <w:rsid w:val="006D6E9C"/>
    <w:rsid w:val="006E2A3E"/>
    <w:rsid w:val="00721387"/>
    <w:rsid w:val="0073305C"/>
    <w:rsid w:val="0073646A"/>
    <w:rsid w:val="007411D7"/>
    <w:rsid w:val="00777B7D"/>
    <w:rsid w:val="007871A1"/>
    <w:rsid w:val="00795F44"/>
    <w:rsid w:val="00797D59"/>
    <w:rsid w:val="007A01F5"/>
    <w:rsid w:val="007A0B99"/>
    <w:rsid w:val="007E37D8"/>
    <w:rsid w:val="00813E92"/>
    <w:rsid w:val="00816A5A"/>
    <w:rsid w:val="00865F81"/>
    <w:rsid w:val="008670EE"/>
    <w:rsid w:val="009200B0"/>
    <w:rsid w:val="0098533E"/>
    <w:rsid w:val="00990B87"/>
    <w:rsid w:val="009B48EA"/>
    <w:rsid w:val="009C3FD7"/>
    <w:rsid w:val="00A44F40"/>
    <w:rsid w:val="00A51779"/>
    <w:rsid w:val="00A55D7E"/>
    <w:rsid w:val="00AE299C"/>
    <w:rsid w:val="00B205DE"/>
    <w:rsid w:val="00B24D07"/>
    <w:rsid w:val="00B50034"/>
    <w:rsid w:val="00BB3E79"/>
    <w:rsid w:val="00BF75D3"/>
    <w:rsid w:val="00C21995"/>
    <w:rsid w:val="00C22466"/>
    <w:rsid w:val="00C409BE"/>
    <w:rsid w:val="00C40A33"/>
    <w:rsid w:val="00C5297F"/>
    <w:rsid w:val="00CA4085"/>
    <w:rsid w:val="00CE2906"/>
    <w:rsid w:val="00DC6077"/>
    <w:rsid w:val="00DD7977"/>
    <w:rsid w:val="00DE5396"/>
    <w:rsid w:val="00DF4CEE"/>
    <w:rsid w:val="00E3187F"/>
    <w:rsid w:val="00E43BDF"/>
    <w:rsid w:val="00E8277A"/>
    <w:rsid w:val="00EB3074"/>
    <w:rsid w:val="00EB3690"/>
    <w:rsid w:val="00EC097F"/>
    <w:rsid w:val="00EE6A7A"/>
    <w:rsid w:val="00F05CE3"/>
    <w:rsid w:val="00F33440"/>
    <w:rsid w:val="00F7273A"/>
    <w:rsid w:val="00F7273C"/>
    <w:rsid w:val="00FA786A"/>
    <w:rsid w:val="00FC5576"/>
    <w:rsid w:val="00FC67D9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F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F8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62327554-f5c6-4a56-a151-d99e24006c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Kołodziej</cp:lastModifiedBy>
  <cp:revision>16</cp:revision>
  <dcterms:created xsi:type="dcterms:W3CDTF">2023-04-19T08:02:00Z</dcterms:created>
  <dcterms:modified xsi:type="dcterms:W3CDTF">2026-01-19T13:01:00Z</dcterms:modified>
</cp:coreProperties>
</file>